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3C2" w:rsidRPr="004278AA" w:rsidRDefault="007B03C2" w:rsidP="007B03C2">
      <w:r w:rsidRPr="004278AA">
        <w:rPr>
          <w:rFonts w:hint="eastAsia"/>
        </w:rPr>
        <w:t>様式第１号（第13条関係）</w:t>
      </w:r>
    </w:p>
    <w:p w:rsidR="007B03C2" w:rsidRPr="004278AA" w:rsidRDefault="007B03C2" w:rsidP="007B03C2"/>
    <w:p w:rsidR="007B03C2" w:rsidRPr="004278AA" w:rsidRDefault="007B03C2" w:rsidP="007B03C2">
      <w:pPr>
        <w:jc w:val="center"/>
        <w:rPr>
          <w:szCs w:val="21"/>
        </w:rPr>
      </w:pPr>
      <w:r w:rsidRPr="004278AA">
        <w:rPr>
          <w:rFonts w:hint="eastAsia"/>
          <w:sz w:val="28"/>
          <w:szCs w:val="28"/>
        </w:rPr>
        <w:t>共同住宅ごみステーション設置計画書（新築）</w:t>
      </w: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>年　　　月　　　日</w:t>
      </w:r>
    </w:p>
    <w:p w:rsidR="007B03C2" w:rsidRPr="004278AA" w:rsidRDefault="007B03C2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 xml:space="preserve">帯広市長　</w:t>
      </w:r>
      <w:r w:rsidR="002D77A8">
        <w:rPr>
          <w:rFonts w:hint="eastAsia"/>
          <w:szCs w:val="21"/>
        </w:rPr>
        <w:t>米沢　則寿</w:t>
      </w:r>
      <w:r w:rsidRPr="004278AA">
        <w:rPr>
          <w:rFonts w:hint="eastAsia"/>
          <w:szCs w:val="21"/>
        </w:rPr>
        <w:t xml:space="preserve">　様</w:t>
      </w:r>
    </w:p>
    <w:p w:rsidR="007B03C2" w:rsidRPr="004278AA" w:rsidRDefault="007B03C2" w:rsidP="007B03C2">
      <w:pPr>
        <w:jc w:val="left"/>
        <w:rPr>
          <w:szCs w:val="21"/>
        </w:rPr>
      </w:pP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建築主　住所　　　　　　　　　　　　　　　　　　</w:t>
      </w: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氏名（会社名）　　　　　　　　　　　　　</w:t>
      </w: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電話　　　　　（　　　　）　　　　　　　</w:t>
      </w:r>
    </w:p>
    <w:p w:rsidR="007B03C2" w:rsidRPr="004278AA" w:rsidRDefault="007B03C2" w:rsidP="007B03C2">
      <w:pPr>
        <w:jc w:val="left"/>
        <w:rPr>
          <w:szCs w:val="21"/>
        </w:rPr>
      </w:pPr>
    </w:p>
    <w:p w:rsidR="007B03C2" w:rsidRPr="004278AA" w:rsidRDefault="007B03C2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 xml:space="preserve">　帯広市ごみステーションの設置及び清潔保持に関する要綱第13条第３項の規定に基づき、下記のとおり協議します。</w:t>
      </w:r>
    </w:p>
    <w:tbl>
      <w:tblPr>
        <w:tblStyle w:val="a8"/>
        <w:tblW w:w="97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7"/>
        <w:gridCol w:w="1823"/>
        <w:gridCol w:w="5387"/>
        <w:gridCol w:w="1944"/>
      </w:tblGrid>
      <w:tr w:rsidR="004278AA" w:rsidRPr="004278AA" w:rsidTr="006A3971"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B03C2" w:rsidRPr="004278AA" w:rsidRDefault="007B03C2" w:rsidP="006A3971">
            <w:pPr>
              <w:ind w:left="113" w:right="113"/>
              <w:jc w:val="center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建築物関係</w:t>
            </w:r>
          </w:p>
        </w:tc>
        <w:tc>
          <w:tcPr>
            <w:tcW w:w="182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名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住戸数　　　　戸</w:t>
            </w:r>
          </w:p>
        </w:tc>
      </w:tr>
      <w:tr w:rsidR="004278AA" w:rsidRPr="004278AA" w:rsidTr="006A3971">
        <w:tc>
          <w:tcPr>
            <w:tcW w:w="58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B03C2" w:rsidRPr="004278AA" w:rsidRDefault="007B03C2" w:rsidP="006A397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944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</w:tr>
      <w:tr w:rsidR="004278AA" w:rsidRPr="004278AA" w:rsidTr="006A3971"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所在地</w:t>
            </w:r>
          </w:p>
        </w:tc>
        <w:tc>
          <w:tcPr>
            <w:tcW w:w="7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帯広市</w:t>
            </w:r>
          </w:p>
        </w:tc>
      </w:tr>
      <w:tr w:rsidR="004278AA" w:rsidRPr="004278AA" w:rsidTr="006A3971"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用途</w:t>
            </w:r>
          </w:p>
        </w:tc>
        <w:tc>
          <w:tcPr>
            <w:tcW w:w="733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B03C2" w:rsidRPr="004278AA" w:rsidRDefault="002D77A8" w:rsidP="006A3971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94767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 xml:space="preserve">分譲　　</w:t>
            </w:r>
            <w:sdt>
              <w:sdtPr>
                <w:rPr>
                  <w:rFonts w:hint="eastAsia"/>
                  <w:szCs w:val="21"/>
                </w:rPr>
                <w:id w:val="2005702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>賃貸</w:t>
            </w:r>
          </w:p>
        </w:tc>
      </w:tr>
      <w:tr w:rsidR="004278AA" w:rsidRPr="004278AA" w:rsidTr="006A3971"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B03C2" w:rsidRPr="004278AA" w:rsidRDefault="004D2D2D" w:rsidP="004D2D2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みステ</w:t>
            </w:r>
            <w:r w:rsidRPr="00865D0A">
              <w:rPr>
                <w:rFonts w:ascii="ＭＳ 明朝" w:eastAsia="ＭＳ 明朝" w:hAnsi="ＭＳ 明朝" w:hint="eastAsia"/>
                <w:szCs w:val="21"/>
              </w:rPr>
              <w:t>ー</w:t>
            </w:r>
            <w:r>
              <w:rPr>
                <w:rFonts w:hint="eastAsia"/>
                <w:szCs w:val="21"/>
              </w:rPr>
              <w:t>ション</w:t>
            </w:r>
            <w:r w:rsidR="007B03C2" w:rsidRPr="004278AA">
              <w:rPr>
                <w:rFonts w:hint="eastAsia"/>
                <w:szCs w:val="21"/>
              </w:rPr>
              <w:t>関係</w:t>
            </w:r>
          </w:p>
        </w:tc>
        <w:tc>
          <w:tcPr>
            <w:tcW w:w="1823" w:type="dxa"/>
            <w:vMerge w:val="restart"/>
            <w:tcBorders>
              <w:top w:val="single" w:sz="1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設置位置</w:t>
            </w:r>
          </w:p>
        </w:tc>
        <w:tc>
          <w:tcPr>
            <w:tcW w:w="7331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・配置図○印のとおり　（　　　　　　　　　　　　　　　　　　　　　）</w:t>
            </w:r>
          </w:p>
        </w:tc>
      </w:tr>
      <w:tr w:rsidR="004278AA" w:rsidRPr="004278AA" w:rsidTr="006A3971">
        <w:tc>
          <w:tcPr>
            <w:tcW w:w="587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B03C2" w:rsidRPr="004278AA" w:rsidRDefault="007B03C2" w:rsidP="006A397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23" w:type="dxa"/>
            <w:vMerge/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</w:p>
        </w:tc>
        <w:tc>
          <w:tcPr>
            <w:tcW w:w="7331" w:type="dxa"/>
            <w:gridSpan w:val="2"/>
            <w:tcBorders>
              <w:top w:val="nil"/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 xml:space="preserve">・ごみ収集時に収集車の敷地内進入を　</w:t>
            </w:r>
            <w:sdt>
              <w:sdtPr>
                <w:rPr>
                  <w:rFonts w:hint="eastAsia"/>
                  <w:szCs w:val="21"/>
                </w:rPr>
                <w:id w:val="-523404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78AA">
              <w:rPr>
                <w:rFonts w:hint="eastAsia"/>
                <w:szCs w:val="21"/>
              </w:rPr>
              <w:t xml:space="preserve">要する　</w:t>
            </w:r>
            <w:sdt>
              <w:sdtPr>
                <w:rPr>
                  <w:rFonts w:hint="eastAsia"/>
                  <w:szCs w:val="21"/>
                </w:rPr>
                <w:id w:val="-1868429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78AA">
              <w:rPr>
                <w:rFonts w:hint="eastAsia"/>
                <w:szCs w:val="21"/>
              </w:rPr>
              <w:t>要しない</w:t>
            </w:r>
          </w:p>
        </w:tc>
      </w:tr>
      <w:tr w:rsidR="004278AA" w:rsidRPr="004278AA" w:rsidTr="006A3971">
        <w:tc>
          <w:tcPr>
            <w:tcW w:w="587" w:type="dxa"/>
            <w:vMerge/>
            <w:tcBorders>
              <w:lef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形状・付属物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7B03C2" w:rsidRPr="004278AA" w:rsidRDefault="002D77A8" w:rsidP="006A3971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83753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>箱型　：　幅　　　㎝　　　奥行　　　　㎝　　　高さ　　　　㎝</w:t>
            </w:r>
          </w:p>
          <w:p w:rsidR="007B03C2" w:rsidRPr="004278AA" w:rsidRDefault="002D77A8" w:rsidP="006A3971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775136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>その他：（　　　　　　　　　　　　　　　　　　　　　　　　　　）</w:t>
            </w:r>
          </w:p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</w:tr>
      <w:tr w:rsidR="004278AA" w:rsidRPr="004278AA" w:rsidTr="006A3971"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823" w:type="dxa"/>
            <w:tcBorders>
              <w:bottom w:val="single" w:sz="1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特記事項</w:t>
            </w:r>
          </w:p>
        </w:tc>
        <w:tc>
          <w:tcPr>
            <w:tcW w:w="733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B03C2" w:rsidRPr="004278AA" w:rsidRDefault="002D77A8" w:rsidP="006A3971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41424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>近隣住民への説明</w:t>
            </w:r>
          </w:p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</w:tr>
      <w:tr w:rsidR="004278AA" w:rsidRPr="004278AA" w:rsidTr="006A3971"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B03C2" w:rsidRPr="004278AA" w:rsidRDefault="007B03C2" w:rsidP="006A3971">
            <w:pPr>
              <w:ind w:left="113" w:right="113"/>
              <w:jc w:val="center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代理者</w:t>
            </w:r>
          </w:p>
        </w:tc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住所</w:t>
            </w:r>
          </w:p>
        </w:tc>
        <w:tc>
          <w:tcPr>
            <w:tcW w:w="733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</w:tr>
      <w:tr w:rsidR="004278AA" w:rsidRPr="004278AA" w:rsidTr="006A3971">
        <w:tc>
          <w:tcPr>
            <w:tcW w:w="587" w:type="dxa"/>
            <w:vMerge/>
            <w:tcBorders>
              <w:lef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氏名（会社名）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</w:tr>
      <w:tr w:rsidR="004278AA" w:rsidRPr="004278AA" w:rsidTr="006A3971">
        <w:tc>
          <w:tcPr>
            <w:tcW w:w="587" w:type="dxa"/>
            <w:vMerge/>
            <w:tcBorders>
              <w:lef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担当者名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</w:tr>
      <w:tr w:rsidR="004278AA" w:rsidRPr="004278AA" w:rsidTr="006A3971"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823" w:type="dxa"/>
            <w:tcBorders>
              <w:bottom w:val="single" w:sz="1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電話</w:t>
            </w:r>
          </w:p>
        </w:tc>
        <w:tc>
          <w:tcPr>
            <w:tcW w:w="733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 xml:space="preserve">　　　　　　　（　　　　　　）</w:t>
            </w:r>
          </w:p>
        </w:tc>
      </w:tr>
      <w:tr w:rsidR="004278AA" w:rsidRPr="004278AA" w:rsidTr="006A3971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03C2" w:rsidRPr="004278AA" w:rsidRDefault="007B03C2" w:rsidP="006A3971">
            <w:pPr>
              <w:ind w:firstLine="210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733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B03C2" w:rsidRPr="004278AA" w:rsidRDefault="007B03C2" w:rsidP="007B4004">
            <w:pPr>
              <w:jc w:val="center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※　処　　理　　欄</w:t>
            </w:r>
          </w:p>
        </w:tc>
      </w:tr>
      <w:tr w:rsidR="004278AA" w:rsidRPr="004278AA" w:rsidTr="006A3971">
        <w:trPr>
          <w:trHeight w:val="182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B03C2" w:rsidRPr="004278AA" w:rsidRDefault="007B03C2" w:rsidP="006A3971">
            <w:pPr>
              <w:rPr>
                <w:szCs w:val="21"/>
              </w:rPr>
            </w:pPr>
          </w:p>
          <w:p w:rsidR="007B03C2" w:rsidRPr="004278AA" w:rsidRDefault="007B03C2" w:rsidP="006A3971">
            <w:pPr>
              <w:rPr>
                <w:szCs w:val="21"/>
              </w:rPr>
            </w:pPr>
          </w:p>
          <w:p w:rsidR="007B03C2" w:rsidRPr="004278AA" w:rsidRDefault="007B03C2" w:rsidP="006A3971">
            <w:pPr>
              <w:rPr>
                <w:szCs w:val="21"/>
              </w:rPr>
            </w:pPr>
          </w:p>
          <w:p w:rsidR="007B03C2" w:rsidRPr="004278AA" w:rsidRDefault="007B03C2" w:rsidP="006A3971">
            <w:pPr>
              <w:rPr>
                <w:szCs w:val="21"/>
              </w:rPr>
            </w:pPr>
          </w:p>
          <w:p w:rsidR="007B03C2" w:rsidRPr="004278AA" w:rsidRDefault="007B03C2" w:rsidP="006A3971">
            <w:pPr>
              <w:ind w:firstLine="210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●受付番号</w:t>
            </w:r>
          </w:p>
          <w:p w:rsidR="007B03C2" w:rsidRPr="004278AA" w:rsidRDefault="007B03C2" w:rsidP="006A3971">
            <w:pPr>
              <w:ind w:firstLine="210"/>
              <w:rPr>
                <w:szCs w:val="21"/>
              </w:rPr>
            </w:pPr>
          </w:p>
        </w:tc>
        <w:tc>
          <w:tcPr>
            <w:tcW w:w="733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B03C2" w:rsidRPr="004278AA" w:rsidRDefault="007B03C2" w:rsidP="006A3971">
            <w:pPr>
              <w:ind w:left="210" w:hanging="210"/>
              <w:jc w:val="left"/>
              <w:rPr>
                <w:szCs w:val="21"/>
              </w:rPr>
            </w:pPr>
          </w:p>
        </w:tc>
      </w:tr>
    </w:tbl>
    <w:p w:rsidR="007B03C2" w:rsidRPr="004278AA" w:rsidRDefault="000B2A87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>・添付書類：付近見取</w:t>
      </w:r>
      <w:r w:rsidR="007B03C2" w:rsidRPr="004278AA">
        <w:rPr>
          <w:rFonts w:hint="eastAsia"/>
          <w:szCs w:val="21"/>
        </w:rPr>
        <w:t xml:space="preserve">図、配置図（敷地平面図に建築物及びごみステーション位置を記載したもの）　</w:t>
      </w:r>
    </w:p>
    <w:p w:rsidR="007B03C2" w:rsidRPr="004278AA" w:rsidRDefault="00B57F3E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>・□内</w:t>
      </w:r>
      <w:r w:rsidR="007B03C2" w:rsidRPr="004278AA">
        <w:rPr>
          <w:rFonts w:hint="eastAsia"/>
          <w:szCs w:val="21"/>
        </w:rPr>
        <w:t>には、該当</w:t>
      </w:r>
      <w:r w:rsidRPr="004278AA">
        <w:rPr>
          <w:rFonts w:hint="eastAsia"/>
          <w:szCs w:val="21"/>
        </w:rPr>
        <w:t>する場合にレ点</w:t>
      </w:r>
      <w:r w:rsidR="007B03C2" w:rsidRPr="004278AA">
        <w:rPr>
          <w:rFonts w:hint="eastAsia"/>
          <w:szCs w:val="21"/>
        </w:rPr>
        <w:t>を記入してください。</w:t>
      </w:r>
    </w:p>
    <w:p w:rsidR="007B03C2" w:rsidRPr="004278AA" w:rsidRDefault="007B03C2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>・※欄は、帯広市使用欄ですので記入しないでください。</w:t>
      </w:r>
    </w:p>
    <w:p w:rsidR="007B03C2" w:rsidRPr="004278AA" w:rsidRDefault="007B03C2" w:rsidP="007B03C2">
      <w:pPr>
        <w:jc w:val="left"/>
        <w:rPr>
          <w:szCs w:val="21"/>
        </w:rPr>
      </w:pPr>
    </w:p>
    <w:sectPr w:rsidR="007B03C2" w:rsidRPr="004278AA" w:rsidSect="007B03C2">
      <w:pgSz w:w="11906" w:h="16838"/>
      <w:pgMar w:top="992" w:right="992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5234E"/>
    <w:multiLevelType w:val="hybridMultilevel"/>
    <w:tmpl w:val="5A6EAE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FE"/>
    <w:rsid w:val="000B2032"/>
    <w:rsid w:val="000B2A87"/>
    <w:rsid w:val="000D2649"/>
    <w:rsid w:val="002D77A8"/>
    <w:rsid w:val="00387AE0"/>
    <w:rsid w:val="00390239"/>
    <w:rsid w:val="004278AA"/>
    <w:rsid w:val="004D2D2D"/>
    <w:rsid w:val="004D5B40"/>
    <w:rsid w:val="006A3971"/>
    <w:rsid w:val="006C6036"/>
    <w:rsid w:val="007B03C2"/>
    <w:rsid w:val="007B4004"/>
    <w:rsid w:val="008356F5"/>
    <w:rsid w:val="008473D4"/>
    <w:rsid w:val="00865D0A"/>
    <w:rsid w:val="00904816"/>
    <w:rsid w:val="00917555"/>
    <w:rsid w:val="0092110D"/>
    <w:rsid w:val="009E5D0D"/>
    <w:rsid w:val="00A053B6"/>
    <w:rsid w:val="00AF45EC"/>
    <w:rsid w:val="00B57F3E"/>
    <w:rsid w:val="00BE692F"/>
    <w:rsid w:val="00C7727F"/>
    <w:rsid w:val="00CA37FE"/>
    <w:rsid w:val="00D01250"/>
    <w:rsid w:val="00D0167E"/>
    <w:rsid w:val="00E0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7C6B8D"/>
  <w15:chartTrackingRefBased/>
  <w15:docId w15:val="{5F3EC5FA-2127-47A8-B48A-DC6401E7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7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37F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A37F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A37FE"/>
  </w:style>
  <w:style w:type="paragraph" w:styleId="a6">
    <w:name w:val="Balloon Text"/>
    <w:basedOn w:val="a"/>
    <w:link w:val="a7"/>
    <w:uiPriority w:val="99"/>
    <w:semiHidden/>
    <w:unhideWhenUsed/>
    <w:rsid w:val="00CA3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37F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7B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B03C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571C-CEED-4399-9651-585C56F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市役所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nkyo</cp:lastModifiedBy>
  <cp:revision>2</cp:revision>
  <cp:lastPrinted>2020-10-01T23:07:00Z</cp:lastPrinted>
  <dcterms:created xsi:type="dcterms:W3CDTF">2022-07-15T05:45:00Z</dcterms:created>
  <dcterms:modified xsi:type="dcterms:W3CDTF">2022-07-15T05:45:00Z</dcterms:modified>
</cp:coreProperties>
</file>